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42655E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44114" w:history="1">
            <w:r w:rsidR="0042655E" w:rsidRPr="00DE0CC3">
              <w:rPr>
                <w:rStyle w:val="ad"/>
                <w:noProof/>
                <w:lang w:val="en-US"/>
              </w:rPr>
              <w:t>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5" w:history="1">
            <w:r w:rsidR="0042655E" w:rsidRPr="00DE0CC3">
              <w:rPr>
                <w:rStyle w:val="ad"/>
                <w:noProof/>
              </w:rPr>
              <w:t>1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Структура 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6" w:history="1">
            <w:r w:rsidR="0042655E" w:rsidRPr="00DE0CC3">
              <w:rPr>
                <w:rStyle w:val="ad"/>
                <w:noProof/>
              </w:rPr>
              <w:t>1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одсвет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7" w:history="1">
            <w:r w:rsidR="0042655E" w:rsidRPr="00DE0CC3">
              <w:rPr>
                <w:rStyle w:val="ad"/>
                <w:noProof/>
              </w:rPr>
              <w:t>1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Управление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8" w:history="1">
            <w:r w:rsidR="0042655E" w:rsidRPr="00DE0CC3">
              <w:rPr>
                <w:rStyle w:val="ad"/>
                <w:noProof/>
              </w:rPr>
              <w:t>1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Автоконтроль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19" w:history="1">
            <w:r w:rsidR="0042655E" w:rsidRPr="00DE0CC3">
              <w:rPr>
                <w:rStyle w:val="ad"/>
                <w:noProof/>
              </w:rPr>
              <w:t>1.4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ереключатель на блоке БВП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1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0" w:history="1">
            <w:r w:rsidR="0042655E" w:rsidRPr="00DE0CC3">
              <w:rPr>
                <w:rStyle w:val="ad"/>
                <w:noProof/>
              </w:rPr>
              <w:t>1.4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лавиатур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1" w:history="1">
            <w:r w:rsidR="0042655E" w:rsidRPr="00DE0CC3">
              <w:rPr>
                <w:rStyle w:val="ad"/>
                <w:noProof/>
              </w:rPr>
              <w:t>1.4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Пункты меню «Управление»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2" w:history="1">
            <w:r w:rsidR="0042655E" w:rsidRPr="00DE0CC3">
              <w:rPr>
                <w:rStyle w:val="ad"/>
                <w:noProof/>
              </w:rPr>
              <w:t>1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Уровни меню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3" w:history="1">
            <w:r w:rsidR="0042655E" w:rsidRPr="00DE0CC3">
              <w:rPr>
                <w:rStyle w:val="ad"/>
                <w:noProof/>
              </w:rPr>
              <w:t>1.5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Стартовый уровень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4" w:history="1">
            <w:r w:rsidR="0042655E" w:rsidRPr="00DE0CC3">
              <w:rPr>
                <w:rStyle w:val="ad"/>
                <w:noProof/>
              </w:rPr>
              <w:t>1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лавиатур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5" w:history="1">
            <w:r w:rsidR="0042655E" w:rsidRPr="00DE0CC3">
              <w:rPr>
                <w:rStyle w:val="ad"/>
                <w:noProof/>
              </w:rPr>
              <w:t>1.6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Общий вид клавиатур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6" w:history="1">
            <w:r w:rsidR="0042655E" w:rsidRPr="00DE0CC3">
              <w:rPr>
                <w:rStyle w:val="ad"/>
                <w:noProof/>
              </w:rPr>
              <w:t>1.6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Дополнительные функции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7" w:history="1">
            <w:r w:rsidR="0042655E" w:rsidRPr="00DE0CC3">
              <w:rPr>
                <w:rStyle w:val="ad"/>
                <w:noProof/>
              </w:rPr>
              <w:t>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8" w:history="1">
            <w:r w:rsidR="0042655E" w:rsidRPr="00DE0CC3">
              <w:rPr>
                <w:rStyle w:val="ad"/>
                <w:noProof/>
              </w:rPr>
              <w:t>2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защиты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29" w:history="1">
            <w:r w:rsidR="0042655E" w:rsidRPr="00DE0CC3">
              <w:rPr>
                <w:rStyle w:val="ad"/>
                <w:noProof/>
              </w:rPr>
              <w:t>2.1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1 – Тип защит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2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0" w:history="1">
            <w:r w:rsidR="0042655E" w:rsidRPr="00DE0CC3">
              <w:rPr>
                <w:rStyle w:val="ad"/>
                <w:noProof/>
              </w:rPr>
              <w:t>2.1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2 – Тип лин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1" w:history="1">
            <w:r w:rsidR="0042655E" w:rsidRPr="00DE0CC3">
              <w:rPr>
                <w:rStyle w:val="ad"/>
                <w:noProof/>
              </w:rPr>
              <w:t>2.1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3 – Допустимое время без манипуляц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2" w:history="1">
            <w:r w:rsidR="0042655E" w:rsidRPr="00DE0CC3">
              <w:rPr>
                <w:rStyle w:val="ad"/>
                <w:noProof/>
              </w:rPr>
              <w:t>2.1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4 – Компенсация задержки на линии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3" w:history="1">
            <w:r w:rsidR="0042655E" w:rsidRPr="00DE0CC3">
              <w:rPr>
                <w:rStyle w:val="ad"/>
                <w:noProof/>
              </w:rPr>
              <w:t>2.1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5 – Перекрытие импульсов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4" w:history="1">
            <w:r w:rsidR="0042655E" w:rsidRPr="00DE0CC3">
              <w:rPr>
                <w:rStyle w:val="ad"/>
                <w:noProof/>
              </w:rPr>
              <w:t>2.1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6 – Уменьшение усиления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5" w:history="1">
            <w:r w:rsidR="0042655E" w:rsidRPr="00DE0CC3">
              <w:rPr>
                <w:rStyle w:val="ad"/>
                <w:noProof/>
              </w:rPr>
              <w:t>2.1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7 –Снижение уровня АК / Тип приемник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6" w:history="1">
            <w:r w:rsidR="0042655E" w:rsidRPr="00DE0CC3">
              <w:rPr>
                <w:rStyle w:val="ad"/>
                <w:noProof/>
              </w:rPr>
              <w:t>2.1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8 –Частота ПР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7" w:history="1">
            <w:r w:rsidR="0042655E" w:rsidRPr="00DE0CC3">
              <w:rPr>
                <w:rStyle w:val="ad"/>
                <w:noProof/>
              </w:rPr>
              <w:t>2.1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8" w:history="1">
            <w:r w:rsidR="0042655E" w:rsidRPr="00DE0CC3">
              <w:rPr>
                <w:rStyle w:val="ad"/>
                <w:noProof/>
              </w:rPr>
              <w:t>2.1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Автоконтроль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39" w:history="1">
            <w:r w:rsidR="0042655E" w:rsidRPr="00DE0CC3">
              <w:rPr>
                <w:rStyle w:val="ad"/>
                <w:noProof/>
              </w:rPr>
              <w:t>2.1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1 – Тип защит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3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0" w:history="1">
            <w:r w:rsidR="0042655E" w:rsidRPr="00DE0CC3">
              <w:rPr>
                <w:rStyle w:val="ad"/>
                <w:noProof/>
              </w:rPr>
              <w:t>2.1.1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2 – Тип лин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1" w:history="1">
            <w:r w:rsidR="0042655E" w:rsidRPr="00DE0CC3">
              <w:rPr>
                <w:rStyle w:val="ad"/>
                <w:noProof/>
              </w:rPr>
              <w:t>2.1.1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3 – Допустимое время без манипуляц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2" w:history="1">
            <w:r w:rsidR="0042655E" w:rsidRPr="00DE0CC3">
              <w:rPr>
                <w:rStyle w:val="ad"/>
                <w:noProof/>
              </w:rPr>
              <w:t>2.1.1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4 – Компенсация задержки на линии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3" w:history="1">
            <w:r w:rsidR="0042655E" w:rsidRPr="00DE0CC3">
              <w:rPr>
                <w:rStyle w:val="ad"/>
                <w:noProof/>
              </w:rPr>
              <w:t>2.1.1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5 – Перекрытие импульсо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4" w:history="1">
            <w:r w:rsidR="0042655E" w:rsidRPr="00DE0CC3">
              <w:rPr>
                <w:rStyle w:val="ad"/>
                <w:noProof/>
              </w:rPr>
              <w:t>2.1.1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6 – Уменьшение усиления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5" w:history="1">
            <w:r w:rsidR="0042655E" w:rsidRPr="00DE0CC3">
              <w:rPr>
                <w:rStyle w:val="ad"/>
                <w:noProof/>
              </w:rPr>
              <w:t>2.1.1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7 – Снижение уровня АК / Тип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6" w:history="1">
            <w:r w:rsidR="0042655E" w:rsidRPr="00DE0CC3">
              <w:rPr>
                <w:rStyle w:val="ad"/>
                <w:noProof/>
              </w:rPr>
              <w:t>2.1.1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8 –Частота ПР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7" w:history="1">
            <w:r w:rsidR="0042655E" w:rsidRPr="00DE0CC3">
              <w:rPr>
                <w:rStyle w:val="ad"/>
                <w:noProof/>
              </w:rPr>
              <w:t>2.1.1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8" w:history="1">
            <w:r w:rsidR="0042655E" w:rsidRPr="00DE0CC3">
              <w:rPr>
                <w:rStyle w:val="ad"/>
                <w:noProof/>
              </w:rPr>
              <w:t>2.1.2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8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Автоконтроль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49" w:history="1">
            <w:r w:rsidR="0042655E" w:rsidRPr="00DE0CC3">
              <w:rPr>
                <w:rStyle w:val="ad"/>
                <w:noProof/>
              </w:rPr>
              <w:t>2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приемни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4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0" w:history="1">
            <w:r w:rsidR="0042655E" w:rsidRPr="00DE0CC3">
              <w:rPr>
                <w:rStyle w:val="ad"/>
                <w:noProof/>
              </w:rPr>
              <w:t>2.2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1 – Задержка на фиксацию приема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1" w:history="1">
            <w:r w:rsidR="0042655E" w:rsidRPr="00DE0CC3">
              <w:rPr>
                <w:rStyle w:val="ad"/>
                <w:noProof/>
              </w:rPr>
              <w:t>2.2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3 – Задержка на выключе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2" w:history="1">
            <w:r w:rsidR="0042655E" w:rsidRPr="00DE0CC3">
              <w:rPr>
                <w:rStyle w:val="ad"/>
                <w:noProof/>
              </w:rPr>
              <w:t>2.2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14 – Блокированны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3" w:history="1">
            <w:r w:rsidR="0042655E" w:rsidRPr="00DE0CC3">
              <w:rPr>
                <w:rStyle w:val="ad"/>
                <w:noProof/>
              </w:rPr>
              <w:t>2.2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51 – Запуск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4" w:history="1">
            <w:r w:rsidR="0042655E" w:rsidRPr="00DE0CC3">
              <w:rPr>
                <w:rStyle w:val="ad"/>
                <w:noProof/>
              </w:rPr>
              <w:t>2.2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1 – Задержка на фиксацию приема команд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5" w:history="1">
            <w:r w:rsidR="0042655E" w:rsidRPr="00DE0CC3">
              <w:rPr>
                <w:rStyle w:val="ad"/>
                <w:noProof/>
              </w:rPr>
              <w:t>2.2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3 – Задержка на выключе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6" w:history="1">
            <w:r w:rsidR="0042655E" w:rsidRPr="00DE0CC3">
              <w:rPr>
                <w:rStyle w:val="ad"/>
                <w:noProof/>
              </w:rPr>
              <w:t>2.2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4 – Блокированны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1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7" w:history="1">
            <w:r w:rsidR="0042655E" w:rsidRPr="00DE0CC3">
              <w:rPr>
                <w:rStyle w:val="ad"/>
                <w:noProof/>
              </w:rPr>
              <w:t>2.2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9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8" w:history="1">
            <w:r w:rsidR="0042655E" w:rsidRPr="00DE0CC3">
              <w:rPr>
                <w:rStyle w:val="ad"/>
                <w:noProof/>
                <w:lang w:val="en-US"/>
              </w:rPr>
              <w:t>2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передатчика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59" w:history="1">
            <w:r w:rsidR="0042655E" w:rsidRPr="00DE0CC3">
              <w:rPr>
                <w:rStyle w:val="ad"/>
                <w:noProof/>
              </w:rPr>
              <w:t>2.3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1 – Задержка срабатывания входов коман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5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0" w:history="1">
            <w:r w:rsidR="0042655E" w:rsidRPr="00DE0CC3">
              <w:rPr>
                <w:rStyle w:val="ad"/>
                <w:noProof/>
              </w:rPr>
              <w:t>2.3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2 – Длительность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1" w:history="1">
            <w:r w:rsidR="0042655E" w:rsidRPr="00DE0CC3">
              <w:rPr>
                <w:rStyle w:val="ad"/>
                <w:noProof/>
              </w:rPr>
              <w:t>2.3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4 – Блокированны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2" w:history="1">
            <w:r w:rsidR="0042655E" w:rsidRPr="00DE0CC3">
              <w:rPr>
                <w:rStyle w:val="ad"/>
                <w:noProof/>
              </w:rPr>
              <w:t>2.3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</w:t>
            </w:r>
            <w:r w:rsidR="0042655E" w:rsidRPr="00DE0CC3">
              <w:rPr>
                <w:rStyle w:val="ad"/>
                <w:noProof/>
                <w:lang w:val="en-US"/>
              </w:rPr>
              <w:t>5</w:t>
            </w:r>
            <w:r w:rsidR="0042655E" w:rsidRPr="00DE0CC3">
              <w:rPr>
                <w:rStyle w:val="ad"/>
                <w:noProof/>
              </w:rPr>
              <w:t xml:space="preserve"> – Следящие команд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3" w:history="1">
            <w:r w:rsidR="0042655E" w:rsidRPr="00DE0CC3">
              <w:rPr>
                <w:rStyle w:val="ad"/>
                <w:noProof/>
              </w:rPr>
              <w:t>2.3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26 – Тестовая команд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4" w:history="1">
            <w:r w:rsidR="0042655E" w:rsidRPr="00DE0CC3">
              <w:rPr>
                <w:rStyle w:val="ad"/>
                <w:noProof/>
              </w:rPr>
              <w:t>2.3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1 – Задержка срабатывания входов коман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5" w:history="1">
            <w:r w:rsidR="0042655E" w:rsidRPr="00DE0CC3">
              <w:rPr>
                <w:rStyle w:val="ad"/>
                <w:noProof/>
              </w:rPr>
              <w:t>2.3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2 – Длительность команды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6" w:history="1">
            <w:r w:rsidR="0042655E" w:rsidRPr="00DE0CC3">
              <w:rPr>
                <w:rStyle w:val="ad"/>
                <w:noProof/>
              </w:rPr>
              <w:t>2.3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4 – Блокированны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7" w:history="1">
            <w:r w:rsidR="0042655E" w:rsidRPr="00DE0CC3">
              <w:rPr>
                <w:rStyle w:val="ad"/>
                <w:noProof/>
              </w:rPr>
              <w:t>2.3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5 – Следящие команды 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8" w:history="1">
            <w:r w:rsidR="0042655E" w:rsidRPr="00DE0CC3">
              <w:rPr>
                <w:rStyle w:val="ad"/>
                <w:noProof/>
              </w:rPr>
              <w:t>2.3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</w:t>
            </w:r>
            <w:r w:rsidR="0042655E" w:rsidRPr="00DE0CC3">
              <w:rPr>
                <w:rStyle w:val="ad"/>
                <w:noProof/>
              </w:rPr>
              <w:t>6 – Тестовая команд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69" w:history="1">
            <w:r w:rsidR="0042655E" w:rsidRPr="00DE0CC3">
              <w:rPr>
                <w:rStyle w:val="ad"/>
                <w:noProof/>
              </w:rPr>
              <w:t>2.3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AA</w:t>
            </w:r>
            <w:r w:rsidR="0042655E" w:rsidRPr="00DE0CC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6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0" w:history="1">
            <w:r w:rsidR="0042655E" w:rsidRPr="00DE0CC3">
              <w:rPr>
                <w:rStyle w:val="ad"/>
                <w:noProof/>
              </w:rPr>
              <w:t>2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Команды общие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1" w:history="1">
            <w:r w:rsidR="0042655E" w:rsidRPr="00DE0CC3">
              <w:rPr>
                <w:rStyle w:val="ad"/>
                <w:noProof/>
              </w:rPr>
              <w:t>2.4.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3</w:t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 xml:space="preserve"> – </w:t>
            </w:r>
            <w:r w:rsidR="0042655E" w:rsidRPr="00DE0CC3">
              <w:rPr>
                <w:rStyle w:val="ad"/>
                <w:noProof/>
              </w:rPr>
              <w:t>Текущее состоя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2" w:history="1">
            <w:r w:rsidR="0042655E" w:rsidRPr="00DE0CC3">
              <w:rPr>
                <w:rStyle w:val="ad"/>
                <w:noProof/>
              </w:rPr>
              <w:t>2.4.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1 – Неисправности и предупреждени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3" w:history="1">
            <w:r w:rsidR="0042655E" w:rsidRPr="00DE0CC3">
              <w:rPr>
                <w:rStyle w:val="ad"/>
                <w:noProof/>
              </w:rPr>
              <w:t>2.4.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2 – Дата/врем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4" w:history="1">
            <w:r w:rsidR="0042655E" w:rsidRPr="00DE0CC3">
              <w:rPr>
                <w:rStyle w:val="ad"/>
                <w:noProof/>
              </w:rPr>
              <w:t>2.4.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5" w:history="1">
            <w:r w:rsidR="0042655E" w:rsidRPr="00DE0CC3">
              <w:rPr>
                <w:rStyle w:val="ad"/>
                <w:noProof/>
              </w:rPr>
              <w:t>2.4.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4 – Измеряемые параметр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6" w:history="1">
            <w:r w:rsidR="0042655E" w:rsidRPr="00DE0CC3">
              <w:rPr>
                <w:rStyle w:val="ad"/>
                <w:noProof/>
              </w:rPr>
              <w:t>2.4.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7" w:history="1">
            <w:r w:rsidR="0042655E" w:rsidRPr="00DE0CC3">
              <w:rPr>
                <w:rStyle w:val="ad"/>
                <w:noProof/>
              </w:rPr>
              <w:t>2.4.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 xml:space="preserve">36 – </w:t>
            </w:r>
            <w:r w:rsidR="0042655E" w:rsidRPr="00DE0CC3">
              <w:rPr>
                <w:rStyle w:val="ad"/>
                <w:noProof/>
                <w:lang w:val="en-US"/>
              </w:rPr>
              <w:t>U</w:t>
            </w:r>
            <w:r w:rsidR="0042655E" w:rsidRPr="00DE0CC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8" w:history="1">
            <w:r w:rsidR="0042655E" w:rsidRPr="00DE0CC3">
              <w:rPr>
                <w:rStyle w:val="ad"/>
                <w:noProof/>
              </w:rPr>
              <w:t>2.4.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79" w:history="1">
            <w:r w:rsidR="0042655E" w:rsidRPr="00DE0CC3">
              <w:rPr>
                <w:rStyle w:val="ad"/>
                <w:noProof/>
              </w:rPr>
              <w:t>2.4.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8 – Сетевой адрес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7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8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0" w:history="1">
            <w:r w:rsidR="0042655E" w:rsidRPr="00DE0CC3">
              <w:rPr>
                <w:rStyle w:val="ad"/>
                <w:noProof/>
              </w:rPr>
              <w:t>2.4.1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1" w:history="1">
            <w:r w:rsidR="0042655E" w:rsidRPr="00DE0CC3">
              <w:rPr>
                <w:rStyle w:val="ad"/>
                <w:noProof/>
              </w:rPr>
              <w:t>2.4.1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A</w:t>
            </w:r>
            <w:r w:rsidR="0042655E" w:rsidRPr="00DE0CC3">
              <w:rPr>
                <w:rStyle w:val="ad"/>
                <w:noProof/>
              </w:rPr>
              <w:t xml:space="preserve"> – Часто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2" w:history="1">
            <w:r w:rsidR="0042655E" w:rsidRPr="00DE0CC3">
              <w:rPr>
                <w:rStyle w:val="ad"/>
                <w:noProof/>
              </w:rPr>
              <w:t>2.4.1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 xml:space="preserve"> – Номер аппара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29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3" w:history="1">
            <w:r w:rsidR="0042655E" w:rsidRPr="00DE0CC3">
              <w:rPr>
                <w:rStyle w:val="ad"/>
                <w:noProof/>
              </w:rPr>
              <w:t>2.4.1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C</w:t>
            </w:r>
            <w:r w:rsidR="0042655E" w:rsidRPr="00DE0CC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4" w:history="1">
            <w:r w:rsidR="0042655E" w:rsidRPr="00DE0CC3">
              <w:rPr>
                <w:rStyle w:val="ad"/>
                <w:noProof/>
              </w:rPr>
              <w:t>2.4.1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3</w:t>
            </w:r>
            <w:r w:rsidR="0042655E" w:rsidRPr="00DE0CC3">
              <w:rPr>
                <w:rStyle w:val="ad"/>
                <w:noProof/>
                <w:lang w:val="en-US"/>
              </w:rPr>
              <w:t>D</w:t>
            </w:r>
            <w:r w:rsidR="0042655E" w:rsidRPr="00DE0CC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5" w:history="1">
            <w:r w:rsidR="0042655E" w:rsidRPr="00DE0CC3">
              <w:rPr>
                <w:rStyle w:val="ad"/>
                <w:noProof/>
              </w:rPr>
              <w:t>2.4.1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 xml:space="preserve">x3E – </w:t>
            </w:r>
            <w:r w:rsidR="0042655E" w:rsidRPr="00DE0CC3">
              <w:rPr>
                <w:rStyle w:val="ad"/>
                <w:noProof/>
              </w:rPr>
              <w:t>Тестовые сигналы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0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6" w:history="1">
            <w:r w:rsidR="0042655E" w:rsidRPr="00DE0CC3">
              <w:rPr>
                <w:rStyle w:val="ad"/>
                <w:noProof/>
              </w:rPr>
              <w:t>2.4.1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  <w:lang w:val="en-US"/>
              </w:rPr>
              <w:t xml:space="preserve">0x3F – </w:t>
            </w:r>
            <w:r w:rsidR="0042655E" w:rsidRPr="00DE0CC3">
              <w:rPr>
                <w:rStyle w:val="ad"/>
                <w:noProof/>
              </w:rPr>
              <w:t>Версия аппарата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1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7" w:history="1">
            <w:r w:rsidR="0042655E" w:rsidRPr="00DE0CC3">
              <w:rPr>
                <w:rStyle w:val="ad"/>
                <w:noProof/>
              </w:rPr>
              <w:t>2.4.1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70</w:t>
            </w:r>
            <w:r w:rsidR="0042655E" w:rsidRPr="00DE0CC3">
              <w:rPr>
                <w:rStyle w:val="ad"/>
                <w:noProof/>
              </w:rPr>
              <w:t xml:space="preserve"> –Вывод устройст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8" w:history="1">
            <w:r w:rsidR="0042655E" w:rsidRPr="00DE0CC3">
              <w:rPr>
                <w:rStyle w:val="ad"/>
                <w:noProof/>
              </w:rPr>
              <w:t>2.4.1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7</w:t>
            </w:r>
            <w:r w:rsidR="0042655E" w:rsidRPr="00DE0CC3">
              <w:rPr>
                <w:rStyle w:val="ad"/>
                <w:noProof/>
              </w:rPr>
              <w:t>1 –Ввод устройст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89" w:history="1">
            <w:r w:rsidR="0042655E" w:rsidRPr="00DE0CC3">
              <w:rPr>
                <w:rStyle w:val="ad"/>
                <w:noProof/>
              </w:rPr>
              <w:t>2.4.1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2 – Управле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8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2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0" w:history="1">
            <w:r w:rsidR="0042655E" w:rsidRPr="00DE0CC3">
              <w:rPr>
                <w:rStyle w:val="ad"/>
                <w:noProof/>
              </w:rPr>
              <w:t>2.4.2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3 – Пароль пользователя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1" w:history="1">
            <w:r w:rsidR="0042655E" w:rsidRPr="00DE0CC3">
              <w:rPr>
                <w:rStyle w:val="ad"/>
                <w:noProof/>
              </w:rPr>
              <w:t>2.4.2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74 – Пароль пользователя (чтение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2" w:history="1">
            <w:r w:rsidR="0042655E" w:rsidRPr="00DE0CC3">
              <w:rPr>
                <w:rStyle w:val="ad"/>
                <w:noProof/>
              </w:rPr>
              <w:t>2.4.2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7</w:t>
            </w:r>
            <w:r w:rsidR="0042655E" w:rsidRPr="00DE0CC3">
              <w:rPr>
                <w:rStyle w:val="ad"/>
                <w:noProof/>
                <w:lang w:val="en-US"/>
              </w:rPr>
              <w:t>D</w:t>
            </w:r>
            <w:r w:rsidR="0042655E" w:rsidRPr="00DE0CC3">
              <w:rPr>
                <w:rStyle w:val="ad"/>
                <w:noProof/>
              </w:rPr>
              <w:t xml:space="preserve"> – Установка режима Тест 2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3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3" w:history="1">
            <w:r w:rsidR="0042655E" w:rsidRPr="00DE0CC3">
              <w:rPr>
                <w:rStyle w:val="ad"/>
                <w:noProof/>
              </w:rPr>
              <w:t>2.4.2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</w:t>
            </w:r>
            <w:r w:rsidR="0042655E" w:rsidRPr="00DE0CC3">
              <w:rPr>
                <w:rStyle w:val="ad"/>
                <w:noProof/>
                <w:lang w:val="en-US"/>
              </w:rPr>
              <w:t>x</w:t>
            </w:r>
            <w:r w:rsidR="0042655E" w:rsidRPr="00DE0CC3">
              <w:rPr>
                <w:rStyle w:val="ad"/>
                <w:noProof/>
              </w:rPr>
              <w:t>7</w:t>
            </w:r>
            <w:r w:rsidR="0042655E" w:rsidRPr="00DE0CC3">
              <w:rPr>
                <w:rStyle w:val="ad"/>
                <w:noProof/>
                <w:lang w:val="en-US"/>
              </w:rPr>
              <w:t>E</w:t>
            </w:r>
            <w:r w:rsidR="0042655E" w:rsidRPr="00DE0CC3">
              <w:rPr>
                <w:rStyle w:val="ad"/>
                <w:noProof/>
              </w:rPr>
              <w:t xml:space="preserve"> – Установка режима Тест 1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4" w:history="1">
            <w:r w:rsidR="0042655E" w:rsidRPr="00DE0CC3">
              <w:rPr>
                <w:rStyle w:val="ad"/>
                <w:noProof/>
              </w:rPr>
              <w:t>2.4.2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2</w:t>
            </w:r>
            <w:r w:rsidR="0042655E" w:rsidRPr="00DE0CC3">
              <w:rPr>
                <w:rStyle w:val="ad"/>
                <w:noProof/>
              </w:rPr>
              <w:t xml:space="preserve"> – Дата/время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4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5" w:history="1">
            <w:r w:rsidR="0042655E" w:rsidRPr="00DE0CC3">
              <w:rPr>
                <w:rStyle w:val="ad"/>
                <w:noProof/>
              </w:rPr>
              <w:t>2.4.2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6" w:history="1">
            <w:r w:rsidR="0042655E" w:rsidRPr="00DE0CC3">
              <w:rPr>
                <w:rStyle w:val="ad"/>
                <w:noProof/>
              </w:rPr>
              <w:t>2.4.26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5 – Синхронизация часов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6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7" w:history="1">
            <w:r w:rsidR="0042655E" w:rsidRPr="00DE0CC3">
              <w:rPr>
                <w:rStyle w:val="ad"/>
                <w:noProof/>
              </w:rPr>
              <w:t>2.4.27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5 – Синхронизация часов / Тип детектор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7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5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8" w:history="1">
            <w:r w:rsidR="0042655E" w:rsidRPr="00DE0CC3">
              <w:rPr>
                <w:rStyle w:val="ad"/>
                <w:noProof/>
              </w:rPr>
              <w:t>2.4.28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 xml:space="preserve">6 – </w:t>
            </w:r>
            <w:r w:rsidR="0042655E" w:rsidRPr="00DE0CC3">
              <w:rPr>
                <w:rStyle w:val="ad"/>
                <w:noProof/>
                <w:lang w:val="en-US"/>
              </w:rPr>
              <w:t>U</w:t>
            </w:r>
            <w:r w:rsidR="0042655E" w:rsidRPr="00DE0CC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8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199" w:history="1">
            <w:r w:rsidR="0042655E" w:rsidRPr="00DE0CC3">
              <w:rPr>
                <w:rStyle w:val="ad"/>
                <w:noProof/>
              </w:rPr>
              <w:t>2.4.29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199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0" w:history="1">
            <w:r w:rsidR="0042655E" w:rsidRPr="00DE0CC3">
              <w:rPr>
                <w:rStyle w:val="ad"/>
                <w:noProof/>
              </w:rPr>
              <w:t>2.4.30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8 – Сетевой адрес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0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1" w:history="1">
            <w:r w:rsidR="0042655E" w:rsidRPr="00DE0CC3">
              <w:rPr>
                <w:rStyle w:val="ad"/>
                <w:noProof/>
              </w:rPr>
              <w:t>2.4.31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1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6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2" w:history="1">
            <w:r w:rsidR="0042655E" w:rsidRPr="00DE0CC3">
              <w:rPr>
                <w:rStyle w:val="ad"/>
                <w:noProof/>
              </w:rPr>
              <w:t>2.4.32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A</w:t>
            </w:r>
            <w:r w:rsidR="0042655E" w:rsidRPr="00DE0CC3">
              <w:rPr>
                <w:rStyle w:val="ad"/>
                <w:noProof/>
              </w:rPr>
              <w:t xml:space="preserve"> –</w:t>
            </w:r>
            <w:r w:rsidR="0042655E" w:rsidRPr="00DE0CC3">
              <w:rPr>
                <w:rStyle w:val="ad"/>
                <w:noProof/>
                <w:lang w:val="en-US"/>
              </w:rPr>
              <w:t xml:space="preserve"> </w:t>
            </w:r>
            <w:r w:rsidR="0042655E" w:rsidRPr="00DE0CC3">
              <w:rPr>
                <w:rStyle w:val="ad"/>
                <w:noProof/>
              </w:rPr>
              <w:t>Частот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2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3" w:history="1">
            <w:r w:rsidR="0042655E" w:rsidRPr="00DE0CC3">
              <w:rPr>
                <w:rStyle w:val="ad"/>
                <w:noProof/>
              </w:rPr>
              <w:t>2.4.33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B</w:t>
            </w:r>
            <w:r w:rsidR="0042655E" w:rsidRPr="00DE0CC3">
              <w:rPr>
                <w:rStyle w:val="ad"/>
                <w:noProof/>
              </w:rPr>
              <w:t xml:space="preserve"> – Номер аппарат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3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4" w:history="1">
            <w:r w:rsidR="0042655E" w:rsidRPr="00DE0CC3">
              <w:rPr>
                <w:rStyle w:val="ad"/>
                <w:noProof/>
              </w:rPr>
              <w:t>2.4.34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</w:t>
            </w:r>
            <w:r w:rsidR="0042655E" w:rsidRPr="00DE0CC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4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42655E" w:rsidRDefault="00263AA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4644205" w:history="1">
            <w:r w:rsidR="0042655E" w:rsidRPr="00DE0CC3">
              <w:rPr>
                <w:rStyle w:val="ad"/>
                <w:noProof/>
              </w:rPr>
              <w:t>2.4.35</w:t>
            </w:r>
            <w:r w:rsidR="0042655E">
              <w:rPr>
                <w:rFonts w:eastAsiaTheme="minorEastAsia"/>
                <w:noProof/>
                <w:lang w:eastAsia="ru-RU"/>
              </w:rPr>
              <w:tab/>
            </w:r>
            <w:r w:rsidR="0042655E" w:rsidRPr="00DE0CC3">
              <w:rPr>
                <w:rStyle w:val="ad"/>
                <w:noProof/>
              </w:rPr>
              <w:t>0х</w:t>
            </w:r>
            <w:r w:rsidR="0042655E" w:rsidRPr="00DE0CC3">
              <w:rPr>
                <w:rStyle w:val="ad"/>
                <w:noProof/>
                <w:lang w:val="en-US"/>
              </w:rPr>
              <w:t>BD</w:t>
            </w:r>
            <w:r w:rsidR="0042655E" w:rsidRPr="00DE0CC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42655E">
              <w:rPr>
                <w:noProof/>
                <w:webHidden/>
              </w:rPr>
              <w:tab/>
            </w:r>
            <w:r w:rsidR="0042655E">
              <w:rPr>
                <w:noProof/>
                <w:webHidden/>
              </w:rPr>
              <w:fldChar w:fldCharType="begin"/>
            </w:r>
            <w:r w:rsidR="0042655E">
              <w:rPr>
                <w:noProof/>
                <w:webHidden/>
              </w:rPr>
              <w:instrText xml:space="preserve"> PAGEREF _Toc384644205 \h </w:instrText>
            </w:r>
            <w:r w:rsidR="0042655E">
              <w:rPr>
                <w:noProof/>
                <w:webHidden/>
              </w:rPr>
            </w:r>
            <w:r w:rsidR="0042655E">
              <w:rPr>
                <w:noProof/>
                <w:webHidden/>
              </w:rPr>
              <w:fldChar w:fldCharType="separate"/>
            </w:r>
            <w:r w:rsidR="0042655E">
              <w:rPr>
                <w:noProof/>
                <w:webHidden/>
              </w:rPr>
              <w:t>37</w:t>
            </w:r>
            <w:r w:rsidR="0042655E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263AA2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84644114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84644115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61659237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84644116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84644117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84644118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84644119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84644120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84644121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932ECA">
        <w:rPr>
          <w:i/>
        </w:rPr>
        <w:t>1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932ECA" w:rsidRPr="00932ECA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84644122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84644123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>Что делать с ПМ2 в случае 3-х концевой линии ?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</w:p>
        </w:tc>
      </w:tr>
    </w:tbl>
    <w:p w:rsidR="002414A7" w:rsidRDefault="002414A7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84644124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84644125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61659238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84644126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lastRenderedPageBreak/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н.Пуск</w:t>
            </w:r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Pr="00A5588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9</w:t>
            </w:r>
            <w:r w:rsidRPr="00A5588B">
              <w:rPr>
                <w:lang w:val="en-US"/>
              </w:rPr>
              <w:t>A</w:t>
            </w:r>
            <w:r w:rsidRPr="00A5588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Pr="00A5588B">
              <w:t>0</w:t>
            </w:r>
            <w:r w:rsidRPr="00A5588B">
              <w:rPr>
                <w:lang w:val="en-US"/>
              </w:rPr>
              <w:t>x</w:t>
            </w:r>
            <w:r w:rsidRPr="00A5588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Pr="00A5588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84644127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84644128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84644129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84644130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84644131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84644132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84644133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84644134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4289D" w:rsidRPr="00E4289D">
        <w:rPr>
          <w:i/>
        </w:rPr>
        <w:t>0x86 – Уменьшение усиления ПРМ (</w:t>
      </w:r>
      <w:r w:rsidR="00E4289D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84644135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84644136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84644137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84644138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84644139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84644140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84644141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84644142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84644143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84644144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4289D" w:rsidRPr="00E4289D">
        <w:rPr>
          <w:i/>
        </w:rPr>
        <w:t>0x06 – Уменьшение усиления ПРМ (</w:t>
      </w:r>
      <w:r w:rsidR="00E4289D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84644145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84644146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84644147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84644148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84644149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84644150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84644151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84644152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7" w:name="_Ref380594013"/>
      <w:bookmarkStart w:id="68" w:name="_Toc384644153"/>
      <w:r w:rsidRPr="000112A8">
        <w:lastRenderedPageBreak/>
        <w:t>0</w:t>
      </w:r>
      <w:r>
        <w:rPr>
          <w:lang w:val="en-US"/>
        </w:rPr>
        <w:t>x</w:t>
      </w:r>
      <w:r>
        <w:t>51 – Запуск приемника (запись)</w:t>
      </w:r>
      <w:bookmarkEnd w:id="67"/>
      <w:bookmarkEnd w:id="68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69" w:name="_Ref382381156"/>
      <w:bookmarkStart w:id="70" w:name="_Toc384644154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69"/>
      <w:bookmarkEnd w:id="70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1" w:name="_Ref382381658"/>
      <w:bookmarkStart w:id="72" w:name="_Toc38464415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1"/>
      <w:bookmarkEnd w:id="72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3" w:name="_Ref382384454"/>
      <w:bookmarkStart w:id="74" w:name="_Toc384644156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3"/>
      <w:bookmarkEnd w:id="74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5" w:name="_Ref380589985"/>
      <w:bookmarkStart w:id="76" w:name="_Toc384644157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5"/>
      <w:bookmarkEnd w:id="7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7" w:name="_Toc384644158"/>
      <w:r>
        <w:lastRenderedPageBreak/>
        <w:t>Команды передатчика</w:t>
      </w:r>
      <w:bookmarkEnd w:id="7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8" w:name="_Ref382402616"/>
      <w:bookmarkStart w:id="79" w:name="_Toc38464415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8"/>
      <w:bookmarkEnd w:id="7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5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A</w:t>
      </w:r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80" w:name="_Ref382402851"/>
      <w:bookmarkStart w:id="81" w:name="_Toc38464416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80"/>
      <w:bookmarkEnd w:id="8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  <w:rPr>
          <w:lang w:val="en-US"/>
        </w:rPr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>
        <w:rPr>
          <w:lang w:val="en-US"/>
        </w:rPr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A</w:t>
      </w:r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82" w:name="_Ref382403113"/>
      <w:bookmarkStart w:id="83" w:name="_Toc384644161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82"/>
      <w:bookmarkEnd w:id="8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A</w:t>
      </w:r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4" w:name="_Ref382403331"/>
      <w:bookmarkStart w:id="85" w:name="_Toc384644162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4"/>
      <w:bookmarkEnd w:id="8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A</w:t>
      </w:r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6" w:name="_Ref382403599"/>
      <w:bookmarkStart w:id="87" w:name="_Toc384644163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6"/>
      <w:bookmarkEnd w:id="8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A</w:t>
      </w:r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8" w:name="_Ref382402644"/>
      <w:bookmarkStart w:id="89" w:name="_Toc384644164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88"/>
      <w:bookmarkEnd w:id="89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90" w:name="_Ref382402873"/>
      <w:bookmarkStart w:id="91" w:name="_Toc384644165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90"/>
      <w:bookmarkEnd w:id="91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lastRenderedPageBreak/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92" w:name="_Ref382403136"/>
      <w:bookmarkStart w:id="93" w:name="_Toc384644166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92"/>
      <w:bookmarkEnd w:id="93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94" w:name="_Ref382403358"/>
      <w:bookmarkStart w:id="95" w:name="_Toc384644167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94"/>
      <w:bookmarkEnd w:id="95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lastRenderedPageBreak/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96" w:name="_Ref382403627"/>
      <w:bookmarkStart w:id="97" w:name="_Toc384644168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96"/>
      <w:bookmarkEnd w:id="97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98" w:name="_Ref380594044"/>
      <w:bookmarkStart w:id="99" w:name="_Toc384644169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98"/>
      <w:bookmarkEnd w:id="99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00" w:name="_Toc384644170"/>
      <w:r>
        <w:lastRenderedPageBreak/>
        <w:t>Команды общие</w:t>
      </w:r>
      <w:bookmarkEnd w:id="100"/>
    </w:p>
    <w:p w:rsidR="00B2293C" w:rsidRDefault="00B2293C" w:rsidP="00437C75"/>
    <w:p w:rsidR="00903E58" w:rsidRDefault="00903E58" w:rsidP="00903E58">
      <w:pPr>
        <w:pStyle w:val="3"/>
      </w:pPr>
      <w:bookmarkStart w:id="101" w:name="_Toc38464417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01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02" w:name="_Toc38464417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02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03" w:name="_Ref382921976"/>
      <w:bookmarkStart w:id="104" w:name="_Toc38464417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03"/>
      <w:bookmarkEnd w:id="104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05" w:name="_Ref382923249"/>
      <w:bookmarkStart w:id="106" w:name="_Toc38464417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05"/>
      <w:bookmarkEnd w:id="10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07" w:name="_Ref380594063"/>
      <w:bookmarkStart w:id="108" w:name="_Toc38464417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07"/>
      <w:bookmarkEnd w:id="108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09" w:name="_Ref382924160"/>
      <w:bookmarkStart w:id="110" w:name="_Toc38464417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09"/>
      <w:bookmarkEnd w:id="11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Pr="0011283A">
        <w:rPr>
          <w:i/>
        </w:rPr>
        <w:t>0х</w:t>
      </w:r>
      <w:r w:rsidRPr="0011283A">
        <w:rPr>
          <w:i/>
          <w:lang w:val="en-US"/>
        </w:rPr>
        <w:t>B</w:t>
      </w:r>
      <w:r w:rsidRPr="0011283A">
        <w:rPr>
          <w:i/>
        </w:rPr>
        <w:t>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11" w:name="_Ref382924680"/>
      <w:bookmarkStart w:id="112" w:name="_Toc38464417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11"/>
      <w:bookmarkEnd w:id="112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r w:rsidRPr="00264845">
        <w:rPr>
          <w:i/>
          <w:lang w:val="en-US"/>
        </w:rPr>
        <w:t>U</w:t>
      </w:r>
      <w:r w:rsidRPr="00264845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13" w:name="_Ref382925003"/>
      <w:bookmarkStart w:id="114" w:name="_Toc38464417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13"/>
      <w:bookmarkEnd w:id="114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>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15" w:name="_Ref382925160"/>
      <w:bookmarkStart w:id="116" w:name="_Toc38464417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15"/>
      <w:bookmarkEnd w:id="11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17" w:name="_Ref382925996"/>
      <w:bookmarkStart w:id="118" w:name="_Toc38464418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17"/>
      <w:bookmarkEnd w:id="118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19" w:name="_Ref382926503"/>
      <w:bookmarkStart w:id="120" w:name="_Toc38464418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19"/>
      <w:bookmarkEnd w:id="12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21" w:name="_Ref382926735"/>
      <w:bookmarkStart w:id="122" w:name="_Toc38464418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21"/>
      <w:bookmarkEnd w:id="12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23" w:name="_Ref382927079"/>
      <w:bookmarkStart w:id="124" w:name="_Toc38464418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123"/>
      <w:bookmarkEnd w:id="124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>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25" w:name="_Ref382927374"/>
      <w:bookmarkStart w:id="126" w:name="_Toc38464418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25"/>
      <w:bookmarkEnd w:id="12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D</w:t>
      </w:r>
      <w:r w:rsidRPr="007F70C6">
        <w:rPr>
          <w:i/>
        </w:rPr>
        <w:t xml:space="preserve">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27" w:name="_Ref381004758"/>
      <w:bookmarkStart w:id="128" w:name="_Toc38464418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27"/>
      <w:r w:rsidR="001C6685">
        <w:t>Тестовые сигналы (чтение)</w:t>
      </w:r>
      <w:bookmarkEnd w:id="128"/>
      <w:r w:rsidR="00994CE6">
        <w:rPr>
          <w:lang w:val="en-US"/>
        </w:rPr>
        <w:t>H</w:t>
      </w:r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9B417C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8C5FD7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8C5FD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8C5FD7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8C5FD7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</w:t>
            </w:r>
            <w:r>
              <w:rPr>
                <w:lang w:val="en-US"/>
              </w:rPr>
              <w:t>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8C5FD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8C5FD7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8C5FD7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bookmarkStart w:id="129" w:name="_GoBack"/>
            <w:bookmarkEnd w:id="129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8C5FD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8C5FD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8C5FD7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8C5FD7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8C5FD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8C5FD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8C5FD7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8C5FD7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Pr="004530CC">
        <w:rPr>
          <w:i/>
        </w:rPr>
        <w:t>0</w:t>
      </w:r>
      <w:r w:rsidRPr="004530CC">
        <w:rPr>
          <w:i/>
          <w:lang w:val="en-US"/>
        </w:rPr>
        <w:t>x</w:t>
      </w:r>
      <w:r w:rsidRPr="004530CC">
        <w:rPr>
          <w:i/>
        </w:rPr>
        <w:t>7</w:t>
      </w:r>
      <w:r w:rsidRPr="004530CC">
        <w:rPr>
          <w:i/>
          <w:lang w:val="en-US"/>
        </w:rPr>
        <w:t>E</w:t>
      </w:r>
      <w:r w:rsidRPr="004530CC">
        <w:rPr>
          <w:i/>
        </w:rPr>
        <w:t xml:space="preserve">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30" w:name="_Ref380594077"/>
      <w:bookmarkStart w:id="131" w:name="_Toc384644186"/>
      <w:r>
        <w:rPr>
          <w:lang w:val="en-US"/>
        </w:rPr>
        <w:t xml:space="preserve">0x3F – </w:t>
      </w:r>
      <w:r>
        <w:t>Версия аппарата (чтение)</w:t>
      </w:r>
      <w:bookmarkEnd w:id="130"/>
      <w:bookmarkEnd w:id="13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32" w:name="_Toc384644187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3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33" w:name="_Toc38464418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3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34" w:name="_Ref382312943"/>
      <w:bookmarkStart w:id="135" w:name="_Ref382312949"/>
      <w:bookmarkStart w:id="136" w:name="_Toc38464418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34"/>
      <w:bookmarkEnd w:id="135"/>
      <w:bookmarkEnd w:id="13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37" w:name="_Ref382923098"/>
      <w:bookmarkStart w:id="138" w:name="_Ref382923166"/>
      <w:bookmarkStart w:id="139" w:name="_Toc38464419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37"/>
      <w:bookmarkEnd w:id="138"/>
      <w:bookmarkEnd w:id="13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40" w:name="_Ref381025789"/>
      <w:bookmarkStart w:id="141" w:name="_Toc384644191"/>
      <w:r>
        <w:t>0х74 – Пароль пользователя (чтение)</w:t>
      </w:r>
      <w:bookmarkEnd w:id="140"/>
      <w:bookmarkEnd w:id="14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42" w:name="_Toc38464419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4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43" w:name="_Ref382987791"/>
      <w:bookmarkStart w:id="144" w:name="_Ref382987795"/>
      <w:bookmarkStart w:id="145" w:name="_Toc384644193"/>
      <w:r>
        <w:lastRenderedPageBreak/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43"/>
      <w:bookmarkEnd w:id="144"/>
      <w:bookmarkEnd w:id="14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46" w:name="_Ref382922015"/>
      <w:bookmarkStart w:id="147" w:name="_Toc38464419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46"/>
      <w:bookmarkEnd w:id="14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lastRenderedPageBreak/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48" w:name="_Ref382922932"/>
      <w:bookmarkStart w:id="149" w:name="_Toc38464419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48"/>
      <w:bookmarkEnd w:id="14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>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50" w:name="_Ref382924181"/>
      <w:bookmarkStart w:id="151" w:name="_Toc384644196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50"/>
      <w:bookmarkEnd w:id="15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52" w:name="_Ref383422184"/>
      <w:bookmarkStart w:id="153" w:name="_Toc384644197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52"/>
      <w:bookmarkEnd w:id="15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11283A" w:rsidRPr="005943F3">
        <w:rPr>
          <w:i/>
        </w:rPr>
        <w:t>0x35 – Синхронизация часов / Тип детектора / Запрос всех общих параметров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54" w:name="_Ref382924706"/>
      <w:bookmarkStart w:id="155" w:name="_Toc384644198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154"/>
      <w:bookmarkEnd w:id="15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r w:rsidRPr="00264845">
        <w:rPr>
          <w:i/>
          <w:lang w:val="en-US"/>
        </w:rPr>
        <w:t>U</w:t>
      </w:r>
      <w:r w:rsidRPr="00264845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56" w:name="_Ref382925031"/>
      <w:bookmarkStart w:id="157" w:name="_Toc384644199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56"/>
      <w:bookmarkEnd w:id="15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58" w:name="_Ref382925179"/>
      <w:bookmarkStart w:id="159" w:name="_Toc38464420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58"/>
      <w:bookmarkEnd w:id="15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60" w:name="_Ref382926053"/>
      <w:bookmarkStart w:id="161" w:name="_Toc38464420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60"/>
      <w:bookmarkEnd w:id="16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62" w:name="_Ref382926521"/>
      <w:bookmarkStart w:id="163" w:name="_Toc38464420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62"/>
      <w:bookmarkEnd w:id="163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64" w:name="_Ref382926755"/>
      <w:bookmarkStart w:id="165" w:name="_Toc38464420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64"/>
      <w:bookmarkEnd w:id="165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66" w:name="_Ref382927189"/>
      <w:bookmarkStart w:id="167" w:name="_Toc384644204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166"/>
      <w:bookmarkEnd w:id="167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68" w:name="_Ref382927404"/>
      <w:bookmarkStart w:id="169" w:name="_Toc38464420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68"/>
      <w:bookmarkEnd w:id="169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AA</w:t>
            </w:r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кт</w:t>
            </w:r>
            <w:r>
              <w:rPr>
                <w:sz w:val="14"/>
              </w:rPr>
              <w:t xml:space="preserve"> Стр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переделан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>равления пуск и сброс удаленног</w:t>
            </w:r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 xml:space="preserve">Исправлено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A2" w:rsidRDefault="00263AA2" w:rsidP="0063021E">
      <w:r>
        <w:separator/>
      </w:r>
    </w:p>
  </w:endnote>
  <w:endnote w:type="continuationSeparator" w:id="0">
    <w:p w:rsidR="00263AA2" w:rsidRDefault="00263AA2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CE6" w:rsidRDefault="00994CE6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994CE6" w:rsidRDefault="00994CE6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4CE6" w:rsidRDefault="00994CE6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51D9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994CE6" w:rsidRDefault="00994CE6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51D9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A2" w:rsidRDefault="00263AA2" w:rsidP="0063021E">
      <w:r>
        <w:separator/>
      </w:r>
    </w:p>
  </w:footnote>
  <w:footnote w:type="continuationSeparator" w:id="0">
    <w:p w:rsidR="00263AA2" w:rsidRDefault="00263AA2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3BAD"/>
    <w:rsid w:val="001A5848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8139B"/>
    <w:rsid w:val="00287C7C"/>
    <w:rsid w:val="00295E29"/>
    <w:rsid w:val="002B0D0B"/>
    <w:rsid w:val="002B10EA"/>
    <w:rsid w:val="002B5E89"/>
    <w:rsid w:val="002C6610"/>
    <w:rsid w:val="002D661E"/>
    <w:rsid w:val="002D68E6"/>
    <w:rsid w:val="002E486D"/>
    <w:rsid w:val="002E60DD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3021E"/>
    <w:rsid w:val="00630AE1"/>
    <w:rsid w:val="006328EA"/>
    <w:rsid w:val="00633661"/>
    <w:rsid w:val="00642649"/>
    <w:rsid w:val="00644300"/>
    <w:rsid w:val="00651D9F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A4380"/>
    <w:rsid w:val="007A71B7"/>
    <w:rsid w:val="007A7A2F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3A62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E3D19"/>
    <w:rsid w:val="00DF20BD"/>
    <w:rsid w:val="00DF6C59"/>
    <w:rsid w:val="00E0482E"/>
    <w:rsid w:val="00E177E6"/>
    <w:rsid w:val="00E204F4"/>
    <w:rsid w:val="00E4289D"/>
    <w:rsid w:val="00E56FA4"/>
    <w:rsid w:val="00E767D8"/>
    <w:rsid w:val="00E81D6F"/>
    <w:rsid w:val="00EA2626"/>
    <w:rsid w:val="00EB00B5"/>
    <w:rsid w:val="00EB625A"/>
    <w:rsid w:val="00EB7664"/>
    <w:rsid w:val="00EC598E"/>
    <w:rsid w:val="00EC66ED"/>
    <w:rsid w:val="00ED6461"/>
    <w:rsid w:val="00EE6378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B28E-9B3D-4E84-B9DA-4C951FB1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39</Pages>
  <Words>8085</Words>
  <Characters>4608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92</cp:revision>
  <cp:lastPrinted>2014-02-19T09:33:00Z</cp:lastPrinted>
  <dcterms:created xsi:type="dcterms:W3CDTF">2014-02-17T03:55:00Z</dcterms:created>
  <dcterms:modified xsi:type="dcterms:W3CDTF">2014-05-15T05:41:00Z</dcterms:modified>
</cp:coreProperties>
</file>